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96" w:rsidRPr="00700696" w:rsidRDefault="00700696" w:rsidP="00700696">
      <w:pPr>
        <w:widowControl w:val="0"/>
        <w:autoSpaceDE w:val="0"/>
        <w:autoSpaceDN w:val="0"/>
        <w:spacing w:after="0" w:line="240" w:lineRule="auto"/>
        <w:ind w:left="12191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96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700696" w:rsidRPr="00700696" w:rsidRDefault="00700696" w:rsidP="00700696">
      <w:pPr>
        <w:widowControl w:val="0"/>
        <w:autoSpaceDE w:val="0"/>
        <w:autoSpaceDN w:val="0"/>
        <w:spacing w:after="0" w:line="240" w:lineRule="auto"/>
        <w:ind w:left="1219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УФНС России по Республике Хакасия. </w:t>
      </w:r>
    </w:p>
    <w:p w:rsidR="00700696" w:rsidRPr="00700696" w:rsidRDefault="00700696" w:rsidP="00700696">
      <w:pPr>
        <w:widowControl w:val="0"/>
        <w:autoSpaceDE w:val="0"/>
        <w:autoSpaceDN w:val="0"/>
        <w:spacing w:after="0" w:line="240" w:lineRule="auto"/>
        <w:ind w:left="1219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96">
        <w:rPr>
          <w:rFonts w:ascii="Times New Roman" w:eastAsia="Times New Roman" w:hAnsi="Times New Roman"/>
          <w:sz w:val="24"/>
          <w:szCs w:val="24"/>
          <w:lang w:eastAsia="ru-RU"/>
        </w:rPr>
        <w:t>от «_</w:t>
      </w:r>
      <w:r w:rsidR="004B058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700696">
        <w:rPr>
          <w:rFonts w:ascii="Times New Roman" w:eastAsia="Times New Roman" w:hAnsi="Times New Roman"/>
          <w:sz w:val="24"/>
          <w:szCs w:val="24"/>
          <w:lang w:eastAsia="ru-RU"/>
        </w:rPr>
        <w:t>_» __</w:t>
      </w:r>
      <w:r w:rsidR="004B058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bookmarkStart w:id="0" w:name="_GoBack"/>
      <w:bookmarkEnd w:id="0"/>
      <w:r w:rsidRPr="00700696">
        <w:rPr>
          <w:rFonts w:ascii="Times New Roman" w:eastAsia="Times New Roman" w:hAnsi="Times New Roman"/>
          <w:sz w:val="24"/>
          <w:szCs w:val="24"/>
          <w:lang w:eastAsia="ru-RU"/>
        </w:rPr>
        <w:t>_____ 202</w:t>
      </w:r>
      <w:r w:rsidR="005F0A3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00696">
        <w:rPr>
          <w:rFonts w:ascii="Times New Roman" w:eastAsia="Times New Roman" w:hAnsi="Times New Roman"/>
          <w:sz w:val="24"/>
          <w:szCs w:val="24"/>
          <w:lang w:eastAsia="ru-RU"/>
        </w:rPr>
        <w:t xml:space="preserve"> г. </w:t>
      </w:r>
    </w:p>
    <w:p w:rsidR="00700696" w:rsidRPr="00700696" w:rsidRDefault="00700696" w:rsidP="00700696">
      <w:pPr>
        <w:widowControl w:val="0"/>
        <w:autoSpaceDE w:val="0"/>
        <w:autoSpaceDN w:val="0"/>
        <w:spacing w:after="0" w:line="240" w:lineRule="auto"/>
        <w:ind w:left="1219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69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B058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B058D" w:rsidRPr="004B058D">
        <w:rPr>
          <w:rFonts w:ascii="Times New Roman" w:eastAsia="Times New Roman" w:hAnsi="Times New Roman"/>
          <w:sz w:val="24"/>
          <w:szCs w:val="24"/>
          <w:lang w:eastAsia="ru-RU"/>
        </w:rPr>
        <w:t>00-00-001/023@</w:t>
      </w:r>
    </w:p>
    <w:p w:rsidR="00700696" w:rsidRPr="00700696" w:rsidRDefault="00700696" w:rsidP="007006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00696" w:rsidRPr="00700696" w:rsidRDefault="00700696" w:rsidP="007006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00696" w:rsidRPr="00700696" w:rsidRDefault="00700696" w:rsidP="00700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bookmarkStart w:id="1" w:name="P27"/>
      <w:bookmarkEnd w:id="1"/>
      <w:r w:rsidRPr="0070069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План</w:t>
      </w:r>
    </w:p>
    <w:p w:rsidR="00700696" w:rsidRPr="00700696" w:rsidRDefault="00700696" w:rsidP="00700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70069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 xml:space="preserve">противодействия коррупции в Управлении Федеральной налоговой службы по Республике Хакасия </w:t>
      </w:r>
    </w:p>
    <w:p w:rsidR="00700696" w:rsidRPr="00700696" w:rsidRDefault="00700696" w:rsidP="00700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700696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7006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5F0A33">
        <w:trPr>
          <w:trHeight w:val="364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700696" w:rsidRPr="00700696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  <w:r w:rsidR="005F0A33">
              <w:rPr>
                <w:rFonts w:ascii="Times New Roman" w:hAnsi="Times New Roman" w:cs="Times New Roman"/>
                <w:sz w:val="24"/>
                <w:szCs w:val="24"/>
              </w:rPr>
              <w:t>НС России по Республике Хакас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00696" w:rsidRPr="00700696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390E37" w:rsidRPr="00E30687" w:rsidRDefault="00390E37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5F0A33" w:rsidRPr="005F0A33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Хакасия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5F0A33" w:rsidRDefault="00390E37" w:rsidP="005F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  <w:vAlign w:val="center"/>
          </w:tcPr>
          <w:p w:rsidR="00700696" w:rsidRPr="00700696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AF0DA1" w:rsidRPr="00E30687" w:rsidRDefault="00AF0DA1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Default="005F0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Pr="005F0A33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Хакас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E30687" w:rsidRDefault="00166CC7" w:rsidP="005C0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700696">
              <w:rPr>
                <w:rFonts w:ascii="Times New Roman" w:hAnsi="Times New Roman"/>
                <w:sz w:val="24"/>
                <w:szCs w:val="24"/>
              </w:rPr>
              <w:t>П</w:t>
            </w:r>
            <w:r w:rsidR="00700696"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700696"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  <w:r w:rsidR="00700696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00696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74B55" w:rsidRPr="00700696" w:rsidRDefault="00D74B55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Pr="004F3A0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F3A0A" w:rsidRPr="004F3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BC5B32"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4F3A0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 w:rsidRPr="004F3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A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4F3A0A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F3A0A" w:rsidRPr="004F3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BC5B32"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4F3A0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 w:rsidRPr="004F3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700696">
              <w:rPr>
                <w:rFonts w:ascii="Times New Roman" w:hAnsi="Times New Roman"/>
                <w:sz w:val="24"/>
                <w:szCs w:val="24"/>
              </w:rPr>
              <w:t>П</w:t>
            </w:r>
            <w:r w:rsidR="00700696"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700696"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00696" w:rsidRPr="00700696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A0F27" w:rsidRPr="00E30687" w:rsidRDefault="008A0F27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5F0A33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00696" w:rsidRPr="00700696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A0F27" w:rsidRPr="00E30687" w:rsidRDefault="008A0F27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00696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130A67" w:rsidRPr="00700696" w:rsidRDefault="00130A67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4F3A0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4F3A0A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 w:rsidRPr="004F3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39C" w:rsidRPr="004F3A0A" w:rsidRDefault="000E339C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9C" w:rsidRPr="004F3A0A" w:rsidRDefault="000E339C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>В отношении кандидатов – в течение года перед назначением на должность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700696" w:rsidRPr="004F3A0A" w:rsidRDefault="00700696" w:rsidP="007006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УФНС России по Республике Хакасия </w:t>
            </w:r>
            <w:r w:rsidR="000E339C" w:rsidRPr="004F3A0A">
              <w:rPr>
                <w:rFonts w:ascii="Times New Roman" w:hAnsi="Times New Roman" w:cs="Times New Roman"/>
                <w:sz w:val="24"/>
                <w:szCs w:val="24"/>
              </w:rPr>
              <w:t xml:space="preserve">и кандидатами на замещение должностей государственной гражданской службы в УФНС России по Республике Хакасия </w:t>
            </w: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700696" w:rsidRPr="004F3A0A" w:rsidRDefault="00700696" w:rsidP="007006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4F3A0A" w:rsidRDefault="00DC667A" w:rsidP="00700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00696" w:rsidRPr="00700696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Хакас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E30687" w:rsidRDefault="00700696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696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Республике Хакасия, назначаемыми на должность и освобождаемыми от должности руководителем УФНС России по Республике Хакасия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8A0F27" w:rsidRPr="00CF37E1" w:rsidRDefault="0070069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>
              <w:rPr>
                <w:rFonts w:ascii="Times New Roman" w:hAnsi="Times New Roman"/>
                <w:sz w:val="24"/>
                <w:szCs w:val="24"/>
              </w:rPr>
              <w:t>20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C1605">
              <w:rPr>
                <w:rFonts w:ascii="Times New Roman" w:hAnsi="Times New Roman"/>
                <w:sz w:val="24"/>
                <w:szCs w:val="24"/>
              </w:rPr>
              <w:t>6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700696" w:rsidRPr="00E30687" w:rsidTr="0067665D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700696" w:rsidRPr="00E30687" w:rsidRDefault="0070069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700696" w:rsidRPr="00E30687" w:rsidRDefault="00700696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700696" w:rsidRPr="00E30687" w:rsidRDefault="0070069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700696" w:rsidRPr="006545F5" w:rsidRDefault="00700696" w:rsidP="00116A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внесения изменений</w:t>
            </w:r>
          </w:p>
          <w:p w:rsidR="00700696" w:rsidRPr="006545F5" w:rsidRDefault="00700696" w:rsidP="00116A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700696" w:rsidRPr="006545F5" w:rsidRDefault="00700696" w:rsidP="0011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д</w:t>
            </w:r>
            <w:r w:rsidRPr="00654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ла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ю </w:t>
            </w:r>
            <w:r w:rsidRPr="00654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НС России по Республике Хакасия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00696">
              <w:rPr>
                <w:rFonts w:ascii="Times New Roman" w:hAnsi="Times New Roman"/>
                <w:sz w:val="24"/>
                <w:szCs w:val="24"/>
              </w:rPr>
              <w:t>УФНС России по Республике Хакасия</w:t>
            </w:r>
            <w:r w:rsidR="00700696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70069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</w:t>
            </w:r>
            <w:r w:rsidRPr="00700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5F0A33" w:rsidRDefault="00700696" w:rsidP="005F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НС России по Республике Хакасия. </w:t>
            </w:r>
          </w:p>
        </w:tc>
      </w:tr>
      <w:tr w:rsidR="00700696" w:rsidRPr="00E30687" w:rsidTr="002D2FEC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00696" w:rsidRPr="00E30687" w:rsidRDefault="0070069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00696" w:rsidRPr="00E30687" w:rsidRDefault="00700696" w:rsidP="0011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700696" w:rsidRPr="00E30687" w:rsidRDefault="00700696" w:rsidP="0011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700696" w:rsidRPr="00E30687" w:rsidRDefault="00700696" w:rsidP="0011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A38E6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00696" w:rsidRPr="00E30687" w:rsidRDefault="00700696" w:rsidP="0011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00696" w:rsidRPr="007F5D0F" w:rsidRDefault="00700696" w:rsidP="00116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923" w:type="dxa"/>
            <w:shd w:val="clear" w:color="auto" w:fill="auto"/>
          </w:tcPr>
          <w:p w:rsidR="00700696" w:rsidRPr="00E30687" w:rsidRDefault="00700696" w:rsidP="00116A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700696" w:rsidRPr="00E30687" w:rsidRDefault="00700696" w:rsidP="00116A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696" w:rsidRPr="00B96CC2" w:rsidRDefault="00700696" w:rsidP="00116A2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00696" w:rsidRPr="00E30687" w:rsidRDefault="00700696" w:rsidP="00116A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00696" w:rsidRPr="00700696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Хакас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11195E" w:rsidRPr="00736101" w:rsidRDefault="00700696" w:rsidP="0011195E">
            <w:pPr>
              <w:pStyle w:val="Default"/>
              <w:jc w:val="center"/>
              <w:rPr>
                <w:color w:val="auto"/>
              </w:rPr>
            </w:pPr>
            <w:r w:rsidRPr="00E133BD">
              <w:rPr>
                <w:color w:val="auto"/>
              </w:rPr>
              <w:t>Отдел внутреннего аудита</w:t>
            </w:r>
            <w:r w:rsidRPr="00736101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</w:t>
            </w:r>
            <w:r w:rsidR="00700696" w:rsidRPr="00700696">
              <w:rPr>
                <w:color w:val="auto"/>
              </w:rPr>
              <w:t>УФНС России по Республике Хакасия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700696" w:rsidRPr="00700696">
              <w:rPr>
                <w:color w:val="auto"/>
              </w:rPr>
              <w:t xml:space="preserve">УФНС России по Республике Хакасия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700696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A38E6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700696" w:rsidRPr="00C46175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E" w:rsidRPr="005F0A33" w:rsidRDefault="00700696" w:rsidP="005F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>
              <w:t xml:space="preserve"> </w:t>
            </w:r>
            <w:r w:rsidRPr="00384EDA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Хакасия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4F3A0A" w:rsidRDefault="00CC2FD0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1195E" w:rsidRPr="004F3A0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700696" w:rsidRPr="00700696">
              <w:rPr>
                <w:color w:val="auto"/>
              </w:rPr>
              <w:t>УФНС России по Республике Хакасия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00696" w:rsidRDefault="00700696" w:rsidP="00700696">
            <w:pPr>
              <w:pStyle w:val="Default"/>
              <w:jc w:val="center"/>
            </w:pPr>
            <w:r>
              <w:t>Отдел</w:t>
            </w:r>
            <w:r w:rsidRPr="0012400E">
              <w:t xml:space="preserve"> </w:t>
            </w:r>
            <w:r>
              <w:t xml:space="preserve">информационной безопасности </w:t>
            </w:r>
          </w:p>
          <w:p w:rsidR="0011195E" w:rsidRPr="0012400E" w:rsidRDefault="0011195E" w:rsidP="0011195E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1195E" w:rsidRPr="004F3A0A" w:rsidRDefault="00AF37A1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700696" w:rsidRPr="00700696">
              <w:rPr>
                <w:color w:val="auto"/>
              </w:rPr>
              <w:t>УФНС России по Республике Хакасия</w:t>
            </w:r>
          </w:p>
          <w:p w:rsidR="0011195E" w:rsidRPr="00C27C3D" w:rsidRDefault="0011195E" w:rsidP="0011195E">
            <w:pPr>
              <w:pStyle w:val="Default"/>
              <w:jc w:val="both"/>
            </w:pPr>
            <w:r w:rsidRPr="00C27C3D">
              <w:lastRenderedPageBreak/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00696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5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A38E6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BC41C4" w:rsidRPr="00EC5B5C" w:rsidRDefault="00BC41C4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696" w:rsidRPr="00BC41C4" w:rsidRDefault="00700696" w:rsidP="00700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C4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11195E" w:rsidRPr="00E30687" w:rsidRDefault="0011195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0696" w:rsidRPr="00700696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Хакас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00696" w:rsidRPr="004F3A0A" w:rsidRDefault="00700696" w:rsidP="00700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BC41C4" w:rsidRPr="004F3A0A" w:rsidRDefault="00BC41C4" w:rsidP="00700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0696" w:rsidRPr="004F3A0A" w:rsidRDefault="00700696" w:rsidP="00700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A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11195E" w:rsidRPr="004F3A0A" w:rsidRDefault="0011195E" w:rsidP="0070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00696" w:rsidRPr="00700696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Хакас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5F0A33" w:rsidRPr="004F3A0A" w:rsidRDefault="005F0A33" w:rsidP="005F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A">
              <w:rPr>
                <w:rFonts w:ascii="Times New Roman" w:hAnsi="Times New Roman"/>
                <w:sz w:val="24"/>
                <w:szCs w:val="24"/>
              </w:rPr>
              <w:t>Финансовый отдел</w:t>
            </w:r>
          </w:p>
          <w:p w:rsidR="007C2BB2" w:rsidRPr="004F3A0A" w:rsidRDefault="007C2BB2" w:rsidP="005F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195E" w:rsidRPr="004F3A0A" w:rsidRDefault="005F0A33" w:rsidP="005F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A0A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11195E" w:rsidRPr="004F3A0A" w:rsidRDefault="0011195E" w:rsidP="005F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50C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5F0A33" w:rsidRPr="00700696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Хакас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5F0A33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568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08" w:rsidRDefault="00025F08" w:rsidP="005B4788">
      <w:pPr>
        <w:spacing w:after="0" w:line="240" w:lineRule="auto"/>
      </w:pPr>
      <w:r>
        <w:separator/>
      </w:r>
    </w:p>
  </w:endnote>
  <w:endnote w:type="continuationSeparator" w:id="0">
    <w:p w:rsidR="00025F08" w:rsidRDefault="00025F0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08" w:rsidRDefault="00025F08" w:rsidP="005B4788">
      <w:pPr>
        <w:spacing w:after="0" w:line="240" w:lineRule="auto"/>
      </w:pPr>
      <w:r>
        <w:separator/>
      </w:r>
    </w:p>
  </w:footnote>
  <w:footnote w:type="continuationSeparator" w:id="0">
    <w:p w:rsidR="00025F08" w:rsidRDefault="00025F0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B058D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5F08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339C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0A67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1ECB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5FE"/>
    <w:rsid w:val="00451B84"/>
    <w:rsid w:val="00452456"/>
    <w:rsid w:val="00452895"/>
    <w:rsid w:val="0045447B"/>
    <w:rsid w:val="00456E47"/>
    <w:rsid w:val="004576ED"/>
    <w:rsid w:val="004622B9"/>
    <w:rsid w:val="00462742"/>
    <w:rsid w:val="00462DD9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058D"/>
    <w:rsid w:val="004B2534"/>
    <w:rsid w:val="004B6712"/>
    <w:rsid w:val="004C2F4F"/>
    <w:rsid w:val="004C3FF3"/>
    <w:rsid w:val="004C5F98"/>
    <w:rsid w:val="004C6967"/>
    <w:rsid w:val="004D4BF7"/>
    <w:rsid w:val="004D5C90"/>
    <w:rsid w:val="004E049A"/>
    <w:rsid w:val="004E2488"/>
    <w:rsid w:val="004E2596"/>
    <w:rsid w:val="004E58B3"/>
    <w:rsid w:val="004E61B4"/>
    <w:rsid w:val="004F3A0A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0A33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0696"/>
    <w:rsid w:val="00704015"/>
    <w:rsid w:val="00706067"/>
    <w:rsid w:val="00706967"/>
    <w:rsid w:val="0071087C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C2BB2"/>
    <w:rsid w:val="007D0882"/>
    <w:rsid w:val="007D6201"/>
    <w:rsid w:val="007D7F15"/>
    <w:rsid w:val="007E0EA7"/>
    <w:rsid w:val="007E2C15"/>
    <w:rsid w:val="007E4563"/>
    <w:rsid w:val="007E799F"/>
    <w:rsid w:val="007E7A39"/>
    <w:rsid w:val="007F76AC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A7B37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37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41C4"/>
    <w:rsid w:val="00BC5B32"/>
    <w:rsid w:val="00BD1F0C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0A54"/>
    <w:rsid w:val="00CA4D83"/>
    <w:rsid w:val="00CA63E1"/>
    <w:rsid w:val="00CB5315"/>
    <w:rsid w:val="00CC0880"/>
    <w:rsid w:val="00CC0B02"/>
    <w:rsid w:val="00CC13AF"/>
    <w:rsid w:val="00CC1605"/>
    <w:rsid w:val="00CC23D7"/>
    <w:rsid w:val="00CC2B23"/>
    <w:rsid w:val="00CC2FD0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6D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74B5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22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75AB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BF95-EE3E-4BF5-9968-CD59DE99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Хабитов Денис Рафисович</cp:lastModifiedBy>
  <cp:revision>3</cp:revision>
  <cp:lastPrinted>2025-12-04T08:36:00Z</cp:lastPrinted>
  <dcterms:created xsi:type="dcterms:W3CDTF">2026-01-22T04:35:00Z</dcterms:created>
  <dcterms:modified xsi:type="dcterms:W3CDTF">2026-02-04T08:50:00Z</dcterms:modified>
</cp:coreProperties>
</file>